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5EAB" w14:textId="75995731" w:rsidR="00127103" w:rsidRPr="00D662A0" w:rsidRDefault="00B6352B" w:rsidP="00B6352B">
      <w:pPr>
        <w:pStyle w:val="Title"/>
        <w:rPr>
          <w:rFonts w:ascii="Arial" w:hAnsi="Arial" w:cs="Arial"/>
          <w:lang w:val="en-US"/>
        </w:rPr>
      </w:pPr>
      <w:r w:rsidRPr="00D662A0">
        <w:rPr>
          <w:rFonts w:ascii="Arial" w:hAnsi="Arial" w:cs="Arial"/>
          <w:lang w:val="en-US"/>
        </w:rPr>
        <w:t>Individual Development Plan (IDP)</w:t>
      </w:r>
    </w:p>
    <w:p w14:paraId="043DF38A" w14:textId="77777777" w:rsidR="00DC3928" w:rsidRPr="00D662A0" w:rsidRDefault="00DC3928" w:rsidP="00B6352B">
      <w:pPr>
        <w:pStyle w:val="Subtitle"/>
        <w:rPr>
          <w:rStyle w:val="Strong"/>
          <w:rFonts w:ascii="Arial" w:hAnsi="Arial" w:cs="Arial"/>
        </w:rPr>
      </w:pPr>
    </w:p>
    <w:p w14:paraId="4E81229C" w14:textId="4AACBE5F" w:rsidR="00DC3928" w:rsidRPr="00D662A0" w:rsidRDefault="00DC3928" w:rsidP="00B6352B">
      <w:pPr>
        <w:pStyle w:val="Subtitle"/>
        <w:rPr>
          <w:rStyle w:val="Strong"/>
          <w:rFonts w:ascii="Arial" w:hAnsi="Arial" w:cs="Arial"/>
          <w:sz w:val="24"/>
          <w:szCs w:val="24"/>
        </w:rPr>
      </w:pPr>
      <w:r w:rsidRPr="00D662A0">
        <w:rPr>
          <w:rStyle w:val="Strong"/>
          <w:rFonts w:ascii="Arial" w:hAnsi="Arial" w:cs="Arial"/>
          <w:sz w:val="24"/>
          <w:szCs w:val="24"/>
        </w:rPr>
        <w:t>Organisation name:</w:t>
      </w:r>
      <w:r w:rsidRPr="00D662A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1364629627"/>
          <w:placeholder>
            <w:docPart w:val="3F55E08A48AA45899D0BCBE394E91AEC"/>
          </w:placeholder>
          <w:showingPlcHdr/>
        </w:sdtPr>
        <w:sdtEndPr/>
        <w:sdtContent>
          <w:r w:rsidRPr="00D662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5F851AB0" w14:textId="47E12225" w:rsidR="00B6352B" w:rsidRPr="00D662A0" w:rsidRDefault="00B6352B" w:rsidP="00B6352B">
      <w:pPr>
        <w:pStyle w:val="Subtitle"/>
        <w:rPr>
          <w:rFonts w:ascii="Arial" w:hAnsi="Arial" w:cs="Arial"/>
          <w:sz w:val="24"/>
          <w:szCs w:val="24"/>
          <w:lang w:val="en-US"/>
        </w:rPr>
      </w:pPr>
      <w:r w:rsidRPr="00D662A0">
        <w:rPr>
          <w:rStyle w:val="Strong"/>
          <w:rFonts w:ascii="Arial" w:hAnsi="Arial" w:cs="Arial"/>
          <w:sz w:val="24"/>
          <w:szCs w:val="24"/>
        </w:rPr>
        <w:t>Employee name:</w:t>
      </w:r>
      <w:r w:rsidRPr="00D662A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362447376"/>
          <w:placeholder>
            <w:docPart w:val="DefaultPlaceholder_-1854013440"/>
          </w:placeholder>
          <w:showingPlcHdr/>
        </w:sdtPr>
        <w:sdtEndPr/>
        <w:sdtContent>
          <w:r w:rsidRPr="00D662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D662A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5E4563F" w14:textId="34E63EA7" w:rsidR="00B6352B" w:rsidRPr="00D662A0" w:rsidRDefault="00B6352B" w:rsidP="00B6352B">
      <w:pPr>
        <w:pStyle w:val="Subtitle"/>
        <w:rPr>
          <w:rFonts w:ascii="Arial" w:hAnsi="Arial" w:cs="Arial"/>
          <w:sz w:val="24"/>
          <w:szCs w:val="24"/>
          <w:lang w:val="en-US"/>
        </w:rPr>
      </w:pPr>
      <w:r w:rsidRPr="00D662A0">
        <w:rPr>
          <w:rStyle w:val="Strong"/>
          <w:rFonts w:ascii="Arial" w:hAnsi="Arial" w:cs="Arial"/>
          <w:sz w:val="24"/>
          <w:szCs w:val="24"/>
        </w:rPr>
        <w:t>Period from:</w:t>
      </w:r>
      <w:r w:rsidRPr="00D662A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708562823"/>
          <w:placeholder>
            <w:docPart w:val="DefaultPlaceholder_-1854013440"/>
          </w:placeholder>
          <w:showingPlcHdr/>
        </w:sdtPr>
        <w:sdtEndPr/>
        <w:sdtContent>
          <w:r w:rsidRPr="00D662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D662A0">
        <w:rPr>
          <w:rStyle w:val="Strong"/>
          <w:rFonts w:ascii="Arial" w:hAnsi="Arial" w:cs="Arial"/>
          <w:sz w:val="24"/>
          <w:szCs w:val="24"/>
        </w:rPr>
        <w:t xml:space="preserve"> </w:t>
      </w:r>
      <w:r w:rsidR="00A17A1A" w:rsidRPr="00D662A0">
        <w:rPr>
          <w:rStyle w:val="Strong"/>
          <w:rFonts w:ascii="Arial" w:hAnsi="Arial" w:cs="Arial"/>
          <w:sz w:val="24"/>
          <w:szCs w:val="24"/>
        </w:rPr>
        <w:t>t</w:t>
      </w:r>
      <w:r w:rsidRPr="00D662A0">
        <w:rPr>
          <w:rStyle w:val="Strong"/>
          <w:rFonts w:ascii="Arial" w:hAnsi="Arial" w:cs="Arial"/>
          <w:sz w:val="24"/>
          <w:szCs w:val="24"/>
        </w:rPr>
        <w:t>o:</w:t>
      </w:r>
      <w:r w:rsidRPr="00D662A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382783517"/>
          <w:placeholder>
            <w:docPart w:val="DefaultPlaceholder_-1854013440"/>
          </w:placeholder>
          <w:showingPlcHdr/>
        </w:sdtPr>
        <w:sdtEndPr/>
        <w:sdtContent>
          <w:r w:rsidRPr="00D662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52D5E8DF" w14:textId="73538C79" w:rsidR="00B6352B" w:rsidRPr="00D662A0" w:rsidRDefault="00B6352B" w:rsidP="00B6352B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2268"/>
        <w:gridCol w:w="2551"/>
        <w:gridCol w:w="2600"/>
        <w:gridCol w:w="2297"/>
        <w:gridCol w:w="2380"/>
        <w:gridCol w:w="2552"/>
      </w:tblGrid>
      <w:tr w:rsidR="00B6352B" w:rsidRPr="00D662A0" w14:paraId="3D9F027C" w14:textId="77777777" w:rsidTr="00A17A1A"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FFF2BD3" w14:textId="77777777" w:rsidR="00B6352B" w:rsidRPr="00D662A0" w:rsidRDefault="00B6352B" w:rsidP="00B6352B">
            <w:pPr>
              <w:jc w:val="center"/>
              <w:rPr>
                <w:rStyle w:val="Strong"/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EA4C3CE" w14:textId="56F1A977" w:rsidR="00B6352B" w:rsidRPr="00D662A0" w:rsidRDefault="00B6352B" w:rsidP="00B6352B">
            <w:pPr>
              <w:jc w:val="center"/>
              <w:rPr>
                <w:rStyle w:val="Strong"/>
                <w:rFonts w:ascii="Arial" w:hAnsi="Arial" w:cs="Arial"/>
              </w:rPr>
            </w:pPr>
            <w:r w:rsidRPr="00D662A0">
              <w:rPr>
                <w:rStyle w:val="Strong"/>
                <w:rFonts w:ascii="Arial" w:hAnsi="Arial" w:cs="Arial"/>
              </w:rPr>
              <w:t>GOAL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1F86CFB" w14:textId="30BA4EE7" w:rsidR="00B6352B" w:rsidRPr="00D662A0" w:rsidRDefault="00B6352B" w:rsidP="00B6352B">
            <w:pPr>
              <w:jc w:val="center"/>
              <w:rPr>
                <w:rStyle w:val="Strong"/>
                <w:rFonts w:ascii="Arial" w:hAnsi="Arial" w:cs="Arial"/>
              </w:rPr>
            </w:pPr>
            <w:r w:rsidRPr="00D662A0">
              <w:rPr>
                <w:rStyle w:val="Strong"/>
                <w:rFonts w:ascii="Arial" w:hAnsi="Arial" w:cs="Arial"/>
              </w:rPr>
              <w:t>DEVELOPMENTAL ACTIVITIE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279CD67" w14:textId="5DB1734C" w:rsidR="00B6352B" w:rsidRPr="00D662A0" w:rsidRDefault="00B6352B" w:rsidP="00B6352B">
            <w:pPr>
              <w:jc w:val="center"/>
              <w:rPr>
                <w:rStyle w:val="Strong"/>
                <w:rFonts w:ascii="Arial" w:hAnsi="Arial" w:cs="Arial"/>
              </w:rPr>
            </w:pPr>
            <w:r w:rsidRPr="00D662A0">
              <w:rPr>
                <w:rStyle w:val="Strong"/>
                <w:rFonts w:ascii="Arial" w:hAnsi="Arial" w:cs="Arial"/>
              </w:rPr>
              <w:t>RESOURCES/BUDGET REQUIRED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5C99154" w14:textId="2A71F904" w:rsidR="00B6352B" w:rsidRPr="00D662A0" w:rsidRDefault="00B6352B" w:rsidP="00B6352B">
            <w:pPr>
              <w:jc w:val="center"/>
              <w:rPr>
                <w:rStyle w:val="Strong"/>
                <w:rFonts w:ascii="Arial" w:hAnsi="Arial" w:cs="Arial"/>
              </w:rPr>
            </w:pPr>
            <w:r w:rsidRPr="00D662A0">
              <w:rPr>
                <w:rStyle w:val="Strong"/>
                <w:rFonts w:ascii="Arial" w:hAnsi="Arial" w:cs="Arial"/>
              </w:rPr>
              <w:t>MEASUREMENT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0D9241A" w14:textId="233CACD6" w:rsidR="00B6352B" w:rsidRPr="00D662A0" w:rsidRDefault="00B6352B" w:rsidP="00B6352B">
            <w:pPr>
              <w:jc w:val="center"/>
              <w:rPr>
                <w:rStyle w:val="Strong"/>
                <w:rFonts w:ascii="Arial" w:hAnsi="Arial" w:cs="Arial"/>
              </w:rPr>
            </w:pPr>
            <w:r w:rsidRPr="00D662A0">
              <w:rPr>
                <w:rStyle w:val="Strong"/>
                <w:rFonts w:ascii="Arial" w:hAnsi="Arial" w:cs="Arial"/>
              </w:rPr>
              <w:t>TARGET DAT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54AB218" w14:textId="19CE9D51" w:rsidR="00B6352B" w:rsidRPr="00D662A0" w:rsidRDefault="00B6352B" w:rsidP="00B6352B">
            <w:pPr>
              <w:jc w:val="center"/>
              <w:rPr>
                <w:rStyle w:val="Strong"/>
                <w:rFonts w:ascii="Arial" w:hAnsi="Arial" w:cs="Arial"/>
              </w:rPr>
            </w:pPr>
            <w:r w:rsidRPr="00D662A0">
              <w:rPr>
                <w:rStyle w:val="Strong"/>
                <w:rFonts w:ascii="Arial" w:hAnsi="Arial" w:cs="Arial"/>
              </w:rPr>
              <w:t>RESULTS</w:t>
            </w:r>
          </w:p>
        </w:tc>
      </w:tr>
      <w:tr w:rsidR="00B6352B" w:rsidRPr="00D662A0" w14:paraId="4FBCAB27" w14:textId="77777777" w:rsidTr="00A17A1A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8BB85A" w14:textId="77777777" w:rsidR="00B6352B" w:rsidRPr="00D662A0" w:rsidRDefault="00B6352B" w:rsidP="00B6352B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82F2421" w14:textId="4B40FF37" w:rsidR="00B6352B" w:rsidRPr="00D662A0" w:rsidRDefault="00B6352B" w:rsidP="00B6352B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D662A0">
              <w:rPr>
                <w:rFonts w:ascii="Arial" w:hAnsi="Arial" w:cs="Arial"/>
                <w:i/>
                <w:iCs/>
                <w:lang w:val="en-US"/>
              </w:rPr>
              <w:t>What do I want/need to learn?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389D64F" w14:textId="3DC83937" w:rsidR="00B6352B" w:rsidRPr="00D662A0" w:rsidRDefault="00B6352B" w:rsidP="00B6352B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D662A0">
              <w:rPr>
                <w:rFonts w:ascii="Arial" w:hAnsi="Arial" w:cs="Arial"/>
                <w:i/>
                <w:iCs/>
                <w:lang w:val="en-US"/>
              </w:rPr>
              <w:t>What steps will I take to achieve this goal?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9EF8A1D" w14:textId="6A0B1A0E" w:rsidR="00B6352B" w:rsidRPr="00D662A0" w:rsidRDefault="00B6352B" w:rsidP="00B6352B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D662A0">
              <w:rPr>
                <w:rFonts w:ascii="Arial" w:hAnsi="Arial" w:cs="Arial"/>
                <w:i/>
                <w:iCs/>
                <w:lang w:val="en-US"/>
              </w:rPr>
              <w:t>What resources or support will I need?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5924637" w14:textId="7C3812FC" w:rsidR="00B6352B" w:rsidRPr="00D662A0" w:rsidRDefault="00B6352B" w:rsidP="00B6352B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D662A0">
              <w:rPr>
                <w:rFonts w:ascii="Arial" w:hAnsi="Arial" w:cs="Arial"/>
                <w:i/>
                <w:iCs/>
                <w:lang w:val="en-US"/>
              </w:rPr>
              <w:t>How will I know that I have achieved my goal?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79C70FD" w14:textId="6A90D140" w:rsidR="00B6352B" w:rsidRPr="00D662A0" w:rsidRDefault="00B6352B" w:rsidP="00B6352B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D662A0">
              <w:rPr>
                <w:rFonts w:ascii="Arial" w:hAnsi="Arial" w:cs="Arial"/>
                <w:i/>
                <w:iCs/>
                <w:lang w:val="en-US"/>
              </w:rPr>
              <w:t>What is my target completion date?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7A77EEA" w14:textId="7A5512B9" w:rsidR="00B6352B" w:rsidRPr="00D662A0" w:rsidRDefault="00B6352B" w:rsidP="00B6352B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D662A0">
              <w:rPr>
                <w:rFonts w:ascii="Arial" w:hAnsi="Arial" w:cs="Arial"/>
                <w:i/>
                <w:iCs/>
                <w:lang w:val="en-US"/>
              </w:rPr>
              <w:t>H</w:t>
            </w:r>
            <w:r w:rsidR="00404DF3" w:rsidRPr="00D662A0">
              <w:rPr>
                <w:rFonts w:ascii="Arial" w:hAnsi="Arial" w:cs="Arial"/>
                <w:i/>
                <w:iCs/>
                <w:lang w:val="en-US"/>
              </w:rPr>
              <w:t>ave I achieved</w:t>
            </w:r>
            <w:r w:rsidRPr="00D662A0">
              <w:rPr>
                <w:rFonts w:ascii="Arial" w:hAnsi="Arial" w:cs="Arial"/>
                <w:i/>
                <w:iCs/>
                <w:lang w:val="en-US"/>
              </w:rPr>
              <w:t xml:space="preserve"> my goal?</w:t>
            </w:r>
          </w:p>
        </w:tc>
      </w:tr>
      <w:tr w:rsidR="00B6352B" w:rsidRPr="00D662A0" w14:paraId="03D6500E" w14:textId="77777777" w:rsidTr="00A17A1A">
        <w:trPr>
          <w:trHeight w:val="2163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19F5D" w14:textId="5653F2DC" w:rsidR="00B6352B" w:rsidRPr="00D662A0" w:rsidRDefault="00B6352B" w:rsidP="00B6352B">
            <w:pPr>
              <w:jc w:val="center"/>
              <w:rPr>
                <w:rFonts w:ascii="Arial" w:hAnsi="Arial" w:cs="Arial"/>
                <w:lang w:val="en-US"/>
              </w:rPr>
            </w:pPr>
            <w:r w:rsidRPr="00D662A0">
              <w:rPr>
                <w:rFonts w:ascii="Arial" w:hAnsi="Arial" w:cs="Arial"/>
                <w:lang w:val="en-US"/>
              </w:rPr>
              <w:t>1.</w:t>
            </w:r>
          </w:p>
        </w:tc>
        <w:sdt>
          <w:sdtPr>
            <w:rPr>
              <w:rFonts w:ascii="Arial" w:hAnsi="Arial" w:cs="Arial"/>
              <w:lang w:val="en-US"/>
            </w:rPr>
            <w:id w:val="1429234998"/>
            <w:placeholder>
              <w:docPart w:val="78D90DD4C4B84CF8BEF1198FEC404B5A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3FED056" w14:textId="2B338523" w:rsidR="00B6352B" w:rsidRPr="00D662A0" w:rsidRDefault="00DC3928" w:rsidP="00B6352B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798344092"/>
            <w:placeholder>
              <w:docPart w:val="78D90DD4C4B84CF8BEF1198FEC404B5A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18B2C90" w14:textId="01F43DFC" w:rsidR="00B6352B" w:rsidRPr="00D662A0" w:rsidRDefault="00DC3928" w:rsidP="00DC3928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2010742966"/>
            <w:placeholder>
              <w:docPart w:val="78D90DD4C4B84CF8BEF1198FEC404B5A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339686E" w14:textId="037ED519" w:rsidR="00B6352B" w:rsidRPr="00D662A0" w:rsidRDefault="00DC3928" w:rsidP="00DC3928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1516032907"/>
            <w:placeholder>
              <w:docPart w:val="78D90DD4C4B84CF8BEF1198FEC404B5A"/>
            </w:placeholder>
            <w:showingPlcHdr/>
          </w:sdtPr>
          <w:sdtEndPr/>
          <w:sdtContent>
            <w:tc>
              <w:tcPr>
                <w:tcW w:w="22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C680ED1" w14:textId="39336914" w:rsidR="00B6352B" w:rsidRPr="00D662A0" w:rsidRDefault="00DC3928" w:rsidP="00B6352B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442462543"/>
            <w:placeholder>
              <w:docPart w:val="78D90DD4C4B84CF8BEF1198FEC404B5A"/>
            </w:placeholder>
            <w:showingPlcHdr/>
          </w:sdtPr>
          <w:sdtEndPr/>
          <w:sdtContent>
            <w:tc>
              <w:tcPr>
                <w:tcW w:w="23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F0D2D03" w14:textId="72C1262D" w:rsidR="00B6352B" w:rsidRPr="00D662A0" w:rsidRDefault="00DC3928" w:rsidP="00B6352B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420841836"/>
            <w:placeholder>
              <w:docPart w:val="78D90DD4C4B84CF8BEF1198FEC404B5A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78491B4" w14:textId="79DD1CB3" w:rsidR="00B6352B" w:rsidRPr="00D662A0" w:rsidRDefault="00DC3928" w:rsidP="00B6352B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6352B" w:rsidRPr="00D662A0" w14:paraId="16990CD6" w14:textId="77777777" w:rsidTr="00A17A1A">
        <w:trPr>
          <w:trHeight w:val="2803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68EF8" w14:textId="7F3E9107" w:rsidR="00B6352B" w:rsidRPr="00D662A0" w:rsidRDefault="00B6352B" w:rsidP="00B6352B">
            <w:pPr>
              <w:jc w:val="center"/>
              <w:rPr>
                <w:rFonts w:ascii="Arial" w:hAnsi="Arial" w:cs="Arial"/>
                <w:lang w:val="en-US"/>
              </w:rPr>
            </w:pPr>
            <w:r w:rsidRPr="00D662A0">
              <w:rPr>
                <w:rFonts w:ascii="Arial" w:hAnsi="Arial" w:cs="Arial"/>
                <w:lang w:val="en-US"/>
              </w:rPr>
              <w:t>2.</w:t>
            </w:r>
          </w:p>
        </w:tc>
        <w:sdt>
          <w:sdtPr>
            <w:rPr>
              <w:rFonts w:ascii="Arial" w:hAnsi="Arial" w:cs="Arial"/>
              <w:lang w:val="en-US"/>
            </w:rPr>
            <w:id w:val="-531706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43B91B0" w14:textId="5DB01698" w:rsidR="00B6352B" w:rsidRPr="00D662A0" w:rsidRDefault="00B6352B" w:rsidP="00B6352B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746324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C510186" w14:textId="6BDC90AA" w:rsidR="00B6352B" w:rsidRPr="00D662A0" w:rsidRDefault="00B6352B" w:rsidP="00B6352B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7958281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AB463CC" w14:textId="2BF7BB0F" w:rsidR="00B6352B" w:rsidRPr="00D662A0" w:rsidRDefault="00B6352B" w:rsidP="00B6352B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78670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5655516" w14:textId="155569B5" w:rsidR="00B6352B" w:rsidRPr="00D662A0" w:rsidRDefault="00B6352B" w:rsidP="00B6352B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2117556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B7E0DDF" w14:textId="1763436F" w:rsidR="00B6352B" w:rsidRPr="00D662A0" w:rsidRDefault="00B6352B" w:rsidP="00B6352B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94014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DE71EE5" w14:textId="6EF9687E" w:rsidR="00B6352B" w:rsidRPr="00D662A0" w:rsidRDefault="00B6352B" w:rsidP="00B6352B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5FDEFF1" w14:textId="59EAD6C0" w:rsidR="00A17A1A" w:rsidRPr="00D662A0" w:rsidRDefault="00A17A1A" w:rsidP="00B6352B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2268"/>
        <w:gridCol w:w="2551"/>
        <w:gridCol w:w="2600"/>
        <w:gridCol w:w="2297"/>
        <w:gridCol w:w="2380"/>
        <w:gridCol w:w="2552"/>
      </w:tblGrid>
      <w:tr w:rsidR="00A17A1A" w:rsidRPr="00D662A0" w14:paraId="349D266C" w14:textId="77777777" w:rsidTr="00A17A1A"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6272E43" w14:textId="77777777" w:rsidR="00A17A1A" w:rsidRPr="00D662A0" w:rsidRDefault="00A17A1A" w:rsidP="000E7950">
            <w:pPr>
              <w:jc w:val="center"/>
              <w:rPr>
                <w:rStyle w:val="Strong"/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8267338" w14:textId="77777777" w:rsidR="00A17A1A" w:rsidRPr="00D662A0" w:rsidRDefault="00A17A1A" w:rsidP="000E7950">
            <w:pPr>
              <w:jc w:val="center"/>
              <w:rPr>
                <w:rStyle w:val="Strong"/>
                <w:rFonts w:ascii="Arial" w:hAnsi="Arial" w:cs="Arial"/>
              </w:rPr>
            </w:pPr>
            <w:r w:rsidRPr="00D662A0">
              <w:rPr>
                <w:rStyle w:val="Strong"/>
                <w:rFonts w:ascii="Arial" w:hAnsi="Arial" w:cs="Arial"/>
              </w:rPr>
              <w:t>GOAL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61EEBA1" w14:textId="77777777" w:rsidR="00A17A1A" w:rsidRPr="00D662A0" w:rsidRDefault="00A17A1A" w:rsidP="000E7950">
            <w:pPr>
              <w:jc w:val="center"/>
              <w:rPr>
                <w:rStyle w:val="Strong"/>
                <w:rFonts w:ascii="Arial" w:hAnsi="Arial" w:cs="Arial"/>
              </w:rPr>
            </w:pPr>
            <w:r w:rsidRPr="00D662A0">
              <w:rPr>
                <w:rStyle w:val="Strong"/>
                <w:rFonts w:ascii="Arial" w:hAnsi="Arial" w:cs="Arial"/>
              </w:rPr>
              <w:t>DEVELOPMENTAL ACTIVITIE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B4279D9" w14:textId="77777777" w:rsidR="00A17A1A" w:rsidRPr="00D662A0" w:rsidRDefault="00A17A1A" w:rsidP="000E7950">
            <w:pPr>
              <w:jc w:val="center"/>
              <w:rPr>
                <w:rStyle w:val="Strong"/>
                <w:rFonts w:ascii="Arial" w:hAnsi="Arial" w:cs="Arial"/>
              </w:rPr>
            </w:pPr>
            <w:r w:rsidRPr="00D662A0">
              <w:rPr>
                <w:rStyle w:val="Strong"/>
                <w:rFonts w:ascii="Arial" w:hAnsi="Arial" w:cs="Arial"/>
              </w:rPr>
              <w:t>RESOURCES/BUDGET REQUIRED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049450F" w14:textId="77777777" w:rsidR="00A17A1A" w:rsidRPr="00D662A0" w:rsidRDefault="00A17A1A" w:rsidP="000E7950">
            <w:pPr>
              <w:jc w:val="center"/>
              <w:rPr>
                <w:rStyle w:val="Strong"/>
                <w:rFonts w:ascii="Arial" w:hAnsi="Arial" w:cs="Arial"/>
              </w:rPr>
            </w:pPr>
            <w:r w:rsidRPr="00D662A0">
              <w:rPr>
                <w:rStyle w:val="Strong"/>
                <w:rFonts w:ascii="Arial" w:hAnsi="Arial" w:cs="Arial"/>
              </w:rPr>
              <w:t>MEASUREMENT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5EB3860" w14:textId="77777777" w:rsidR="00A17A1A" w:rsidRPr="00D662A0" w:rsidRDefault="00A17A1A" w:rsidP="000E7950">
            <w:pPr>
              <w:jc w:val="center"/>
              <w:rPr>
                <w:rStyle w:val="Strong"/>
                <w:rFonts w:ascii="Arial" w:hAnsi="Arial" w:cs="Arial"/>
              </w:rPr>
            </w:pPr>
            <w:r w:rsidRPr="00D662A0">
              <w:rPr>
                <w:rStyle w:val="Strong"/>
                <w:rFonts w:ascii="Arial" w:hAnsi="Arial" w:cs="Arial"/>
              </w:rPr>
              <w:t>TARGET DAT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BDE923E" w14:textId="77777777" w:rsidR="00A17A1A" w:rsidRPr="00D662A0" w:rsidRDefault="00A17A1A" w:rsidP="000E7950">
            <w:pPr>
              <w:jc w:val="center"/>
              <w:rPr>
                <w:rStyle w:val="Strong"/>
                <w:rFonts w:ascii="Arial" w:hAnsi="Arial" w:cs="Arial"/>
              </w:rPr>
            </w:pPr>
            <w:r w:rsidRPr="00D662A0">
              <w:rPr>
                <w:rStyle w:val="Strong"/>
                <w:rFonts w:ascii="Arial" w:hAnsi="Arial" w:cs="Arial"/>
              </w:rPr>
              <w:t>RESULTS</w:t>
            </w:r>
          </w:p>
        </w:tc>
      </w:tr>
      <w:tr w:rsidR="00A17A1A" w:rsidRPr="00D662A0" w14:paraId="7C22ED14" w14:textId="77777777" w:rsidTr="00A17A1A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D7C52B" w14:textId="77777777" w:rsidR="00A17A1A" w:rsidRPr="00D662A0" w:rsidRDefault="00A17A1A" w:rsidP="000E7950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B3C47B" w14:textId="77777777" w:rsidR="00A17A1A" w:rsidRPr="00D662A0" w:rsidRDefault="00A17A1A" w:rsidP="000E7950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D662A0">
              <w:rPr>
                <w:rFonts w:ascii="Arial" w:hAnsi="Arial" w:cs="Arial"/>
                <w:i/>
                <w:iCs/>
                <w:lang w:val="en-US"/>
              </w:rPr>
              <w:t>What do I want/need to learn?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E8595EC" w14:textId="77777777" w:rsidR="00A17A1A" w:rsidRPr="00D662A0" w:rsidRDefault="00A17A1A" w:rsidP="000E7950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D662A0">
              <w:rPr>
                <w:rFonts w:ascii="Arial" w:hAnsi="Arial" w:cs="Arial"/>
                <w:i/>
                <w:iCs/>
                <w:lang w:val="en-US"/>
              </w:rPr>
              <w:t>What steps will I take to achieve this goal?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D566A9" w14:textId="77777777" w:rsidR="00A17A1A" w:rsidRPr="00D662A0" w:rsidRDefault="00A17A1A" w:rsidP="000E7950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D662A0">
              <w:rPr>
                <w:rFonts w:ascii="Arial" w:hAnsi="Arial" w:cs="Arial"/>
                <w:i/>
                <w:iCs/>
                <w:lang w:val="en-US"/>
              </w:rPr>
              <w:t>What resources or support will I need?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D038C3" w14:textId="77777777" w:rsidR="00A17A1A" w:rsidRPr="00D662A0" w:rsidRDefault="00A17A1A" w:rsidP="000E7950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D662A0">
              <w:rPr>
                <w:rFonts w:ascii="Arial" w:hAnsi="Arial" w:cs="Arial"/>
                <w:i/>
                <w:iCs/>
                <w:lang w:val="en-US"/>
              </w:rPr>
              <w:t>How will I know that I have achieved my goal?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D1E62BD" w14:textId="77777777" w:rsidR="00A17A1A" w:rsidRPr="00D662A0" w:rsidRDefault="00A17A1A" w:rsidP="000E7950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D662A0">
              <w:rPr>
                <w:rFonts w:ascii="Arial" w:hAnsi="Arial" w:cs="Arial"/>
                <w:i/>
                <w:iCs/>
                <w:lang w:val="en-US"/>
              </w:rPr>
              <w:t>What is my target completion date?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BEB498" w14:textId="77777777" w:rsidR="00A17A1A" w:rsidRPr="00D662A0" w:rsidRDefault="00A17A1A" w:rsidP="000E7950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D662A0">
              <w:rPr>
                <w:rFonts w:ascii="Arial" w:hAnsi="Arial" w:cs="Arial"/>
                <w:i/>
                <w:iCs/>
                <w:lang w:val="en-US"/>
              </w:rPr>
              <w:t>How have I succeeded in achieving my goal?</w:t>
            </w:r>
          </w:p>
        </w:tc>
      </w:tr>
      <w:tr w:rsidR="00A17A1A" w:rsidRPr="00D662A0" w14:paraId="2196DBDD" w14:textId="77777777" w:rsidTr="00A17A1A">
        <w:trPr>
          <w:trHeight w:val="2163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E0B81" w14:textId="64E87F0E" w:rsidR="00A17A1A" w:rsidRPr="00D662A0" w:rsidRDefault="00A17A1A" w:rsidP="000E7950">
            <w:pPr>
              <w:jc w:val="center"/>
              <w:rPr>
                <w:rFonts w:ascii="Arial" w:hAnsi="Arial" w:cs="Arial"/>
                <w:lang w:val="en-US"/>
              </w:rPr>
            </w:pPr>
            <w:r w:rsidRPr="00D662A0">
              <w:rPr>
                <w:rFonts w:ascii="Arial" w:hAnsi="Arial" w:cs="Arial"/>
                <w:lang w:val="en-US"/>
              </w:rPr>
              <w:t>3.</w:t>
            </w:r>
          </w:p>
        </w:tc>
        <w:sdt>
          <w:sdtPr>
            <w:rPr>
              <w:rFonts w:ascii="Arial" w:hAnsi="Arial" w:cs="Arial"/>
              <w:lang w:val="en-US"/>
            </w:rPr>
            <w:id w:val="-1657910023"/>
            <w:placeholder>
              <w:docPart w:val="15467F2E488A483590FB26DAA8D4C44F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13C3BCA" w14:textId="77777777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1228426359"/>
            <w:placeholder>
              <w:docPart w:val="15467F2E488A483590FB26DAA8D4C44F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ECE8BBF" w14:textId="77777777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705756020"/>
            <w:placeholder>
              <w:docPart w:val="15467F2E488A483590FB26DAA8D4C44F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4D416A6" w14:textId="77777777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206609967"/>
            <w:placeholder>
              <w:docPart w:val="15467F2E488A483590FB26DAA8D4C44F"/>
            </w:placeholder>
            <w:showingPlcHdr/>
          </w:sdtPr>
          <w:sdtEndPr/>
          <w:sdtContent>
            <w:tc>
              <w:tcPr>
                <w:tcW w:w="22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775A63C" w14:textId="77777777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845857146"/>
            <w:placeholder>
              <w:docPart w:val="15467F2E488A483590FB26DAA8D4C44F"/>
            </w:placeholder>
            <w:showingPlcHdr/>
          </w:sdtPr>
          <w:sdtEndPr/>
          <w:sdtContent>
            <w:tc>
              <w:tcPr>
                <w:tcW w:w="23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7773407" w14:textId="77777777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584918017"/>
            <w:placeholder>
              <w:docPart w:val="15467F2E488A483590FB26DAA8D4C44F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313970F" w14:textId="77777777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17A1A" w:rsidRPr="00D662A0" w14:paraId="6A097BA8" w14:textId="77777777" w:rsidTr="00A17A1A">
        <w:trPr>
          <w:trHeight w:val="2803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D76B8" w14:textId="1339DEB2" w:rsidR="00A17A1A" w:rsidRPr="00D662A0" w:rsidRDefault="00A17A1A" w:rsidP="000E7950">
            <w:pPr>
              <w:jc w:val="center"/>
              <w:rPr>
                <w:rFonts w:ascii="Arial" w:hAnsi="Arial" w:cs="Arial"/>
                <w:lang w:val="en-US"/>
              </w:rPr>
            </w:pPr>
            <w:r w:rsidRPr="00D662A0">
              <w:rPr>
                <w:rFonts w:ascii="Arial" w:hAnsi="Arial" w:cs="Arial"/>
                <w:lang w:val="en-US"/>
              </w:rPr>
              <w:t>4.</w:t>
            </w:r>
          </w:p>
        </w:tc>
        <w:sdt>
          <w:sdtPr>
            <w:rPr>
              <w:rFonts w:ascii="Arial" w:hAnsi="Arial" w:cs="Arial"/>
              <w:lang w:val="en-US"/>
            </w:rPr>
            <w:id w:val="1083488888"/>
            <w:placeholder>
              <w:docPart w:val="9DFF734BE20944249262A84E83EF0B62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F403B9F" w14:textId="77777777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50383933"/>
            <w:placeholder>
              <w:docPart w:val="9DFF734BE20944249262A84E83EF0B62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E3C273E" w14:textId="77777777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278527181"/>
            <w:placeholder>
              <w:docPart w:val="9DFF734BE20944249262A84E83EF0B62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4BA3F54" w14:textId="77777777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193764189"/>
            <w:placeholder>
              <w:docPart w:val="9DFF734BE20944249262A84E83EF0B62"/>
            </w:placeholder>
            <w:showingPlcHdr/>
          </w:sdtPr>
          <w:sdtEndPr/>
          <w:sdtContent>
            <w:tc>
              <w:tcPr>
                <w:tcW w:w="22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81C5021" w14:textId="77777777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784424435"/>
            <w:placeholder>
              <w:docPart w:val="9DFF734BE20944249262A84E83EF0B62"/>
            </w:placeholder>
            <w:showingPlcHdr/>
          </w:sdtPr>
          <w:sdtEndPr/>
          <w:sdtContent>
            <w:tc>
              <w:tcPr>
                <w:tcW w:w="23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3B014B" w14:textId="77777777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770046803"/>
            <w:placeholder>
              <w:docPart w:val="9DFF734BE20944249262A84E83EF0B62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FAD6506" w14:textId="77777777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17A1A" w:rsidRPr="00D662A0" w14:paraId="23130925" w14:textId="77777777" w:rsidTr="00A17A1A">
        <w:trPr>
          <w:trHeight w:val="2803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DCF5B" w14:textId="74B85EBF" w:rsidR="00A17A1A" w:rsidRPr="00D662A0" w:rsidRDefault="00A17A1A" w:rsidP="000E7950">
            <w:pPr>
              <w:jc w:val="center"/>
              <w:rPr>
                <w:rFonts w:ascii="Arial" w:hAnsi="Arial" w:cs="Arial"/>
                <w:lang w:val="en-US"/>
              </w:rPr>
            </w:pPr>
            <w:r w:rsidRPr="00D662A0">
              <w:rPr>
                <w:rFonts w:ascii="Arial" w:hAnsi="Arial" w:cs="Arial"/>
                <w:lang w:val="en-US"/>
              </w:rPr>
              <w:t>5.</w:t>
            </w:r>
          </w:p>
        </w:tc>
        <w:sdt>
          <w:sdtPr>
            <w:rPr>
              <w:rFonts w:ascii="Arial" w:hAnsi="Arial" w:cs="Arial"/>
              <w:lang w:val="en-US"/>
            </w:rPr>
            <w:id w:val="2145463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B08C8DA" w14:textId="2A43ABF2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10988427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B0E1129" w14:textId="751BC43D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197752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5B5340D" w14:textId="790B069C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693218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39AAE9D" w14:textId="16131C52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246786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0299959" w14:textId="63BA0A2E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511368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6ECBCC7" w14:textId="1E4BFAA8" w:rsidR="00A17A1A" w:rsidRPr="00D662A0" w:rsidRDefault="00A17A1A" w:rsidP="000E7950">
                <w:pPr>
                  <w:rPr>
                    <w:rFonts w:ascii="Arial" w:hAnsi="Arial" w:cs="Arial"/>
                    <w:lang w:val="en-US"/>
                  </w:rPr>
                </w:pPr>
                <w:r w:rsidRPr="00D662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13D7AAA" w14:textId="77777777" w:rsidR="00A17A1A" w:rsidRPr="00D662A0" w:rsidRDefault="00A17A1A" w:rsidP="00B6352B">
      <w:pPr>
        <w:rPr>
          <w:rFonts w:ascii="Arial" w:hAnsi="Arial" w:cs="Arial"/>
          <w:lang w:val="en-US"/>
        </w:rPr>
      </w:pPr>
    </w:p>
    <w:sectPr w:rsidR="00A17A1A" w:rsidRPr="00D662A0" w:rsidSect="00A17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AAA1" w14:textId="77777777" w:rsidR="00367816" w:rsidRDefault="00367816" w:rsidP="00A17A1A">
      <w:pPr>
        <w:spacing w:after="0" w:line="240" w:lineRule="auto"/>
      </w:pPr>
      <w:r>
        <w:separator/>
      </w:r>
    </w:p>
  </w:endnote>
  <w:endnote w:type="continuationSeparator" w:id="0">
    <w:p w14:paraId="3891E2DC" w14:textId="77777777" w:rsidR="00367816" w:rsidRDefault="00367816" w:rsidP="00A1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F14B" w14:textId="77777777" w:rsidR="00A17A1A" w:rsidRDefault="00A17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07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2AC78" w14:textId="0306B284" w:rsidR="00A17A1A" w:rsidRDefault="00A17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8F665" w14:textId="77777777" w:rsidR="00A17A1A" w:rsidRDefault="00A17A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43AE" w14:textId="77777777" w:rsidR="00A17A1A" w:rsidRDefault="00A17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5CB7" w14:textId="77777777" w:rsidR="00367816" w:rsidRDefault="00367816" w:rsidP="00A17A1A">
      <w:pPr>
        <w:spacing w:after="0" w:line="240" w:lineRule="auto"/>
      </w:pPr>
      <w:r>
        <w:separator/>
      </w:r>
    </w:p>
  </w:footnote>
  <w:footnote w:type="continuationSeparator" w:id="0">
    <w:p w14:paraId="4599AEB3" w14:textId="77777777" w:rsidR="00367816" w:rsidRDefault="00367816" w:rsidP="00A17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07C9" w14:textId="77777777" w:rsidR="00A17A1A" w:rsidRDefault="00A17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B37A" w14:textId="011D36A1" w:rsidR="00A17A1A" w:rsidRDefault="00A17A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6F56" w14:textId="77777777" w:rsidR="00A17A1A" w:rsidRDefault="00A17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8719B"/>
    <w:multiLevelType w:val="hybridMultilevel"/>
    <w:tmpl w:val="98FC85E2"/>
    <w:lvl w:ilvl="0" w:tplc="75E8E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2B"/>
    <w:rsid w:val="00015BFB"/>
    <w:rsid w:val="00100516"/>
    <w:rsid w:val="00127103"/>
    <w:rsid w:val="001D0CDE"/>
    <w:rsid w:val="00367816"/>
    <w:rsid w:val="00404DF3"/>
    <w:rsid w:val="00950062"/>
    <w:rsid w:val="00A17A1A"/>
    <w:rsid w:val="00B6352B"/>
    <w:rsid w:val="00D662A0"/>
    <w:rsid w:val="00DC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C9FDD4"/>
  <w15:chartTrackingRefBased/>
  <w15:docId w15:val="{72FE32CC-5119-4A1D-82E7-3F5E194F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35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5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352B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B6352B"/>
    <w:rPr>
      <w:color w:val="808080"/>
    </w:rPr>
  </w:style>
  <w:style w:type="character" w:styleId="Strong">
    <w:name w:val="Strong"/>
    <w:basedOn w:val="DefaultParagraphFont"/>
    <w:uiPriority w:val="22"/>
    <w:qFormat/>
    <w:rsid w:val="00B6352B"/>
    <w:rPr>
      <w:b/>
      <w:bCs/>
    </w:rPr>
  </w:style>
  <w:style w:type="table" w:styleId="TableGrid">
    <w:name w:val="Table Grid"/>
    <w:basedOn w:val="TableNormal"/>
    <w:uiPriority w:val="39"/>
    <w:rsid w:val="00B6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635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635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17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1A"/>
  </w:style>
  <w:style w:type="paragraph" w:styleId="Footer">
    <w:name w:val="footer"/>
    <w:basedOn w:val="Normal"/>
    <w:link w:val="FooterChar"/>
    <w:uiPriority w:val="99"/>
    <w:unhideWhenUsed/>
    <w:rsid w:val="00A17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A891-B0C0-471F-A3E6-A8383753342B}"/>
      </w:docPartPr>
      <w:docPartBody>
        <w:p w:rsidR="001D6C58" w:rsidRDefault="00040DA6">
          <w:r w:rsidRPr="003749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90DD4C4B84CF8BEF1198FEC40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F9D1-27B3-474C-8EE3-BDA7FCED89B7}"/>
      </w:docPartPr>
      <w:docPartBody>
        <w:p w:rsidR="001D6C58" w:rsidRDefault="00040DA6" w:rsidP="00040DA6">
          <w:pPr>
            <w:pStyle w:val="78D90DD4C4B84CF8BEF1198FEC404B5A"/>
          </w:pPr>
          <w:r w:rsidRPr="003749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67F2E488A483590FB26DAA8D4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7722-49D5-47C5-BBBE-B9D9516B3D8F}"/>
      </w:docPartPr>
      <w:docPartBody>
        <w:p w:rsidR="001D6C58" w:rsidRDefault="00040DA6" w:rsidP="00040DA6">
          <w:pPr>
            <w:pStyle w:val="15467F2E488A483590FB26DAA8D4C44F"/>
          </w:pPr>
          <w:r w:rsidRPr="003749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F734BE20944249262A84E83E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B3EF-52C6-48CA-AA57-FEFB255C8CBF}"/>
      </w:docPartPr>
      <w:docPartBody>
        <w:p w:rsidR="001D6C58" w:rsidRDefault="00040DA6" w:rsidP="00040DA6">
          <w:pPr>
            <w:pStyle w:val="9DFF734BE20944249262A84E83EF0B62"/>
          </w:pPr>
          <w:r w:rsidRPr="003749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5E08A48AA45899D0BCBE394E9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7DEF9-FA70-42AA-8031-FCB8AEE224F9}"/>
      </w:docPartPr>
      <w:docPartBody>
        <w:p w:rsidR="00445DAE" w:rsidRDefault="001D6C58" w:rsidP="001D6C58">
          <w:pPr>
            <w:pStyle w:val="3F55E08A48AA45899D0BCBE394E91AEC"/>
          </w:pPr>
          <w:r w:rsidRPr="003749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A6"/>
    <w:rsid w:val="00040DA6"/>
    <w:rsid w:val="001D6C58"/>
    <w:rsid w:val="003A041B"/>
    <w:rsid w:val="00445DAE"/>
    <w:rsid w:val="00B801E3"/>
    <w:rsid w:val="00D7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C58"/>
    <w:rPr>
      <w:color w:val="808080"/>
    </w:rPr>
  </w:style>
  <w:style w:type="paragraph" w:customStyle="1" w:styleId="78D90DD4C4B84CF8BEF1198FEC404B5A">
    <w:name w:val="78D90DD4C4B84CF8BEF1198FEC404B5A"/>
    <w:rsid w:val="00040DA6"/>
  </w:style>
  <w:style w:type="paragraph" w:customStyle="1" w:styleId="15467F2E488A483590FB26DAA8D4C44F">
    <w:name w:val="15467F2E488A483590FB26DAA8D4C44F"/>
    <w:rsid w:val="00040DA6"/>
  </w:style>
  <w:style w:type="paragraph" w:customStyle="1" w:styleId="9DFF734BE20944249262A84E83EF0B62">
    <w:name w:val="9DFF734BE20944249262A84E83EF0B62"/>
    <w:rsid w:val="00040DA6"/>
  </w:style>
  <w:style w:type="paragraph" w:customStyle="1" w:styleId="3F55E08A48AA45899D0BCBE394E91AEC">
    <w:name w:val="3F55E08A48AA45899D0BCBE394E91AEC"/>
    <w:rsid w:val="001D6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8" ma:contentTypeDescription="Create a new document." ma:contentTypeScope="" ma:versionID="491526c24493839ad89d1f41cea83758">
  <xsd:schema xmlns:xsd="http://www.w3.org/2001/XMLSchema" xmlns:xs="http://www.w3.org/2001/XMLSchema" xmlns:p="http://schemas.microsoft.com/office/2006/metadata/properties" xmlns:ns1="http://schemas.microsoft.com/sharepoint/v3" xmlns:ns2="65828862-ae87-457f-b884-efeaea2d65b5" xmlns:ns3="bc072e10-870d-460a-9f37-b3eac4f10863" targetNamespace="http://schemas.microsoft.com/office/2006/metadata/properties" ma:root="true" ma:fieldsID="0cf761d608494d0f9f0cd2ed11f61e46" ns1:_="" ns2:_="" ns3:_="">
    <xsd:import namespace="http://schemas.microsoft.com/sharepoint/v3"/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c8cb3b-9145-48b3-ab97-3947015ae342}" ma:internalName="TaxCatchAll" ma:showField="CatchAllData" ma:web="bc072e10-870d-460a-9f37-b3eac4f10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E26FD-D889-4AA3-853C-FAFB4ED9C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D271E-EEDA-460C-844A-32CD1BB7D38A}"/>
</file>

<file path=customXml/itemProps3.xml><?xml version="1.0" encoding="utf-8"?>
<ds:datastoreItem xmlns:ds="http://schemas.openxmlformats.org/officeDocument/2006/customXml" ds:itemID="{B76A17CE-D32A-4BFB-8915-454A137795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armsen</dc:creator>
  <cp:keywords/>
  <dc:description/>
  <cp:lastModifiedBy>Angele Gray</cp:lastModifiedBy>
  <cp:revision>3</cp:revision>
  <dcterms:created xsi:type="dcterms:W3CDTF">2022-12-08T10:40:00Z</dcterms:created>
  <dcterms:modified xsi:type="dcterms:W3CDTF">2022-12-11T23:49:00Z</dcterms:modified>
</cp:coreProperties>
</file>